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CB7C" w14:textId="77777777" w:rsidR="00090394" w:rsidRDefault="00876BBF">
      <w:pPr>
        <w:pStyle w:val="Title"/>
        <w:tabs>
          <w:tab w:val="center" w:pos="4320"/>
        </w:tabs>
      </w:pPr>
      <w:r>
        <w:t>Rick and Morty</w:t>
      </w:r>
    </w:p>
    <w:p w14:paraId="68161528" w14:textId="77777777" w:rsidR="00090394" w:rsidRPr="00356D83" w:rsidRDefault="00356D83" w:rsidP="00876BBF">
      <w:pPr>
        <w:pStyle w:val="Subtitle"/>
        <w:rPr>
          <w:sz w:val="56"/>
          <w:szCs w:val="56"/>
        </w:rPr>
      </w:pPr>
      <w:r w:rsidRPr="00356D83">
        <w:rPr>
          <w:sz w:val="56"/>
          <w:szCs w:val="56"/>
        </w:rPr>
        <w:t>Portal Protectors (WIP)</w:t>
      </w:r>
    </w:p>
    <w:p w14:paraId="323699D1" w14:textId="77777777" w:rsidR="00356D83" w:rsidRPr="00356D83" w:rsidRDefault="00356D83" w:rsidP="00356D83">
      <w:pPr>
        <w:pStyle w:val="Date"/>
      </w:pPr>
      <w:r>
        <w:t>With Ember entertainment</w:t>
      </w:r>
    </w:p>
    <w:p w14:paraId="73B7AB2F" w14:textId="77777777" w:rsidR="00090394" w:rsidRDefault="00D2376E" w:rsidP="00356D83">
      <w:pPr>
        <w:jc w:val="center"/>
      </w:pPr>
      <w:r w:rsidRPr="00D2376E">
        <w:rPr>
          <w:noProof/>
          <w:lang w:eastAsia="en-US"/>
        </w:rPr>
        <w:drawing>
          <wp:inline distT="0" distB="0" distL="0" distR="0" wp14:anchorId="55F29FB3" wp14:editId="57E56DC4">
            <wp:extent cx="6265151" cy="38633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7877" cy="3877354"/>
                    </a:xfrm>
                    <a:prstGeom prst="rect">
                      <a:avLst/>
                    </a:prstGeom>
                  </pic:spPr>
                </pic:pic>
              </a:graphicData>
            </a:graphic>
          </wp:inline>
        </w:drawing>
      </w:r>
    </w:p>
    <w:p w14:paraId="682F161E" w14:textId="77777777" w:rsidR="00214351" w:rsidRDefault="00214351" w:rsidP="00214351">
      <w:pPr>
        <w:jc w:val="center"/>
      </w:pPr>
    </w:p>
    <w:p w14:paraId="71707A67" w14:textId="77777777" w:rsidR="00214351" w:rsidRDefault="00214351" w:rsidP="00214351">
      <w:pPr>
        <w:jc w:val="center"/>
      </w:pPr>
    </w:p>
    <w:p w14:paraId="0314A4C7" w14:textId="77777777" w:rsidR="00214351" w:rsidRDefault="00214351" w:rsidP="00214351">
      <w:pPr>
        <w:jc w:val="center"/>
      </w:pPr>
    </w:p>
    <w:p w14:paraId="4A021460" w14:textId="77777777" w:rsidR="00214351" w:rsidRDefault="00214351" w:rsidP="00214351">
      <w:pPr>
        <w:jc w:val="center"/>
      </w:pPr>
    </w:p>
    <w:p w14:paraId="4CD4758D" w14:textId="0D52C07E" w:rsidR="00214351" w:rsidRPr="00214351" w:rsidRDefault="00214351" w:rsidP="00214351">
      <w:pPr>
        <w:pStyle w:val="Date"/>
        <w:jc w:val="center"/>
        <w:rPr>
          <w:sz w:val="52"/>
          <w:szCs w:val="52"/>
        </w:rPr>
      </w:pPr>
      <w:r w:rsidRPr="00214351">
        <w:rPr>
          <w:sz w:val="52"/>
          <w:szCs w:val="52"/>
        </w:rPr>
        <w:lastRenderedPageBreak/>
        <w:t>The Game Loop</w:t>
      </w:r>
    </w:p>
    <w:p w14:paraId="0DAE886E" w14:textId="40AEE361" w:rsidR="00356D83" w:rsidRPr="00742025" w:rsidRDefault="00742025" w:rsidP="00214351">
      <w:pPr>
        <w:pStyle w:val="ListParagraph"/>
        <w:numPr>
          <w:ilvl w:val="0"/>
          <w:numId w:val="1"/>
        </w:numPr>
        <w:rPr>
          <w:rStyle w:val="Hyperlink"/>
          <w:sz w:val="36"/>
          <w:szCs w:val="36"/>
        </w:rPr>
      </w:pPr>
      <w:r>
        <w:rPr>
          <w:sz w:val="36"/>
          <w:szCs w:val="36"/>
        </w:rPr>
        <w:fldChar w:fldCharType="begin"/>
      </w:r>
      <w:r>
        <w:rPr>
          <w:sz w:val="36"/>
          <w:szCs w:val="36"/>
        </w:rPr>
        <w:instrText xml:space="preserve"> HYPERLINK  \l "_1:_The_Gameplay" </w:instrText>
      </w:r>
      <w:r>
        <w:rPr>
          <w:sz w:val="36"/>
          <w:szCs w:val="36"/>
        </w:rPr>
        <w:fldChar w:fldCharType="separate"/>
      </w:r>
      <w:r w:rsidR="00214351" w:rsidRPr="00742025">
        <w:rPr>
          <w:rStyle w:val="Hyperlink"/>
          <w:sz w:val="36"/>
          <w:szCs w:val="36"/>
        </w:rPr>
        <w:t>Battle</w:t>
      </w:r>
      <w:r w:rsidR="003C03CB" w:rsidRPr="00742025">
        <w:rPr>
          <w:rStyle w:val="Hyperlink"/>
          <w:sz w:val="36"/>
          <w:szCs w:val="36"/>
        </w:rPr>
        <w:t xml:space="preserve"> – The Gameplay</w:t>
      </w:r>
    </w:p>
    <w:p w14:paraId="7BB48E24" w14:textId="0E7128A5" w:rsidR="00214351" w:rsidRPr="00EF0121" w:rsidRDefault="00742025" w:rsidP="00214351">
      <w:pPr>
        <w:pStyle w:val="ListParagraph"/>
        <w:numPr>
          <w:ilvl w:val="0"/>
          <w:numId w:val="1"/>
        </w:numPr>
        <w:rPr>
          <w:rStyle w:val="Hyperlink"/>
          <w:sz w:val="36"/>
          <w:szCs w:val="36"/>
        </w:rPr>
      </w:pPr>
      <w:r>
        <w:rPr>
          <w:sz w:val="36"/>
          <w:szCs w:val="36"/>
        </w:rPr>
        <w:fldChar w:fldCharType="end"/>
      </w:r>
      <w:r w:rsidR="00EF0121">
        <w:rPr>
          <w:sz w:val="36"/>
          <w:szCs w:val="36"/>
        </w:rPr>
        <w:fldChar w:fldCharType="begin"/>
      </w:r>
      <w:r w:rsidR="00EF0121">
        <w:rPr>
          <w:sz w:val="36"/>
          <w:szCs w:val="36"/>
        </w:rPr>
        <w:instrText xml:space="preserve"> HYPERLINK  \l "_2:_COLLECT_LOOT" </w:instrText>
      </w:r>
      <w:r w:rsidR="00EF0121">
        <w:rPr>
          <w:sz w:val="36"/>
          <w:szCs w:val="36"/>
        </w:rPr>
        <w:fldChar w:fldCharType="separate"/>
      </w:r>
      <w:r w:rsidR="00314A0E">
        <w:rPr>
          <w:rStyle w:val="Hyperlink"/>
          <w:sz w:val="36"/>
          <w:szCs w:val="36"/>
        </w:rPr>
        <w:t>Collecting Loot – The Rewards</w:t>
      </w:r>
    </w:p>
    <w:p w14:paraId="0CE1D986" w14:textId="6702DC2E" w:rsidR="00214351" w:rsidRDefault="00EF0121" w:rsidP="00214351">
      <w:pPr>
        <w:pStyle w:val="ListParagraph"/>
        <w:numPr>
          <w:ilvl w:val="0"/>
          <w:numId w:val="1"/>
        </w:numPr>
        <w:rPr>
          <w:sz w:val="36"/>
          <w:szCs w:val="36"/>
        </w:rPr>
      </w:pPr>
      <w:r>
        <w:rPr>
          <w:sz w:val="36"/>
          <w:szCs w:val="36"/>
        </w:rPr>
        <w:fldChar w:fldCharType="end"/>
      </w:r>
      <w:hyperlink w:anchor="_3:_Crafting_–" w:history="1">
        <w:r w:rsidR="0026661F" w:rsidRPr="00130E76">
          <w:rPr>
            <w:rStyle w:val="Hyperlink"/>
            <w:sz w:val="36"/>
            <w:szCs w:val="36"/>
          </w:rPr>
          <w:t>Crafting</w:t>
        </w:r>
        <w:r w:rsidR="00130E76" w:rsidRPr="00130E76">
          <w:rPr>
            <w:rStyle w:val="Hyperlink"/>
            <w:sz w:val="36"/>
            <w:szCs w:val="36"/>
          </w:rPr>
          <w:t xml:space="preserve"> – Power Up!</w:t>
        </w:r>
      </w:hyperlink>
    </w:p>
    <w:p w14:paraId="60593719" w14:textId="1951BA2A" w:rsidR="0026661F" w:rsidRPr="00130E76" w:rsidRDefault="00130E76" w:rsidP="00214351">
      <w:pPr>
        <w:pStyle w:val="ListParagraph"/>
        <w:numPr>
          <w:ilvl w:val="0"/>
          <w:numId w:val="1"/>
        </w:numPr>
        <w:rPr>
          <w:rStyle w:val="Hyperlink"/>
          <w:sz w:val="36"/>
          <w:szCs w:val="36"/>
        </w:rPr>
      </w:pPr>
      <w:r>
        <w:rPr>
          <w:sz w:val="36"/>
          <w:szCs w:val="36"/>
        </w:rPr>
        <w:fldChar w:fldCharType="begin"/>
      </w:r>
      <w:r>
        <w:rPr>
          <w:sz w:val="36"/>
          <w:szCs w:val="36"/>
        </w:rPr>
        <w:instrText xml:space="preserve"> HYPERLINK  \l "_4:_CUSTOMIZE_–" </w:instrText>
      </w:r>
      <w:r>
        <w:rPr>
          <w:sz w:val="36"/>
          <w:szCs w:val="36"/>
        </w:rPr>
      </w:r>
      <w:r>
        <w:rPr>
          <w:sz w:val="36"/>
          <w:szCs w:val="36"/>
        </w:rPr>
        <w:fldChar w:fldCharType="separate"/>
      </w:r>
      <w:r w:rsidR="0026661F" w:rsidRPr="00130E76">
        <w:rPr>
          <w:rStyle w:val="Hyperlink"/>
          <w:sz w:val="36"/>
          <w:szCs w:val="36"/>
        </w:rPr>
        <w:t>Customize – Show me what you got!</w:t>
      </w:r>
    </w:p>
    <w:p w14:paraId="4D9FC85E" w14:textId="575600D0" w:rsidR="003C03CB" w:rsidRPr="00EF1FD5" w:rsidRDefault="00130E76" w:rsidP="00214351">
      <w:pPr>
        <w:pStyle w:val="ListParagraph"/>
        <w:numPr>
          <w:ilvl w:val="0"/>
          <w:numId w:val="1"/>
        </w:numPr>
        <w:rPr>
          <w:rStyle w:val="Hyperlink"/>
          <w:sz w:val="36"/>
          <w:szCs w:val="36"/>
        </w:rPr>
      </w:pPr>
      <w:r>
        <w:rPr>
          <w:sz w:val="36"/>
          <w:szCs w:val="36"/>
        </w:rPr>
        <w:fldChar w:fldCharType="end"/>
      </w:r>
      <w:r w:rsidR="00EF1FD5">
        <w:rPr>
          <w:sz w:val="36"/>
          <w:szCs w:val="36"/>
        </w:rPr>
        <w:fldChar w:fldCharType="begin"/>
      </w:r>
      <w:r w:rsidR="00EF1FD5">
        <w:rPr>
          <w:sz w:val="36"/>
          <w:szCs w:val="36"/>
        </w:rPr>
        <w:instrText xml:space="preserve"> HYPERLINK  \l "_5:_PVP_–" </w:instrText>
      </w:r>
      <w:r w:rsidR="00EF1FD5">
        <w:rPr>
          <w:sz w:val="36"/>
          <w:szCs w:val="36"/>
        </w:rPr>
      </w:r>
      <w:r w:rsidR="00EF1FD5">
        <w:rPr>
          <w:sz w:val="36"/>
          <w:szCs w:val="36"/>
        </w:rPr>
        <w:fldChar w:fldCharType="separate"/>
      </w:r>
      <w:r w:rsidR="003C03CB" w:rsidRPr="00EF1FD5">
        <w:rPr>
          <w:rStyle w:val="Hyperlink"/>
          <w:sz w:val="36"/>
          <w:szCs w:val="36"/>
        </w:rPr>
        <w:t>PVP – Social Gameplay</w:t>
      </w:r>
    </w:p>
    <w:p w14:paraId="741464B8" w14:textId="6AAC8436" w:rsidR="003C03CB" w:rsidRPr="009E7AD6" w:rsidRDefault="00EF1FD5" w:rsidP="003C03CB">
      <w:pPr>
        <w:pStyle w:val="ListParagraph"/>
        <w:numPr>
          <w:ilvl w:val="0"/>
          <w:numId w:val="1"/>
        </w:numPr>
        <w:rPr>
          <w:rStyle w:val="Hyperlink"/>
          <w:sz w:val="36"/>
          <w:szCs w:val="36"/>
        </w:rPr>
      </w:pPr>
      <w:r>
        <w:rPr>
          <w:sz w:val="36"/>
          <w:szCs w:val="36"/>
        </w:rPr>
        <w:fldChar w:fldCharType="end"/>
      </w:r>
      <w:r w:rsidR="009E7AD6">
        <w:rPr>
          <w:sz w:val="36"/>
          <w:szCs w:val="36"/>
        </w:rPr>
        <w:fldChar w:fldCharType="begin"/>
      </w:r>
      <w:r w:rsidR="009E7AD6">
        <w:rPr>
          <w:sz w:val="36"/>
          <w:szCs w:val="36"/>
        </w:rPr>
        <w:instrText xml:space="preserve"> HYPERLINK  \l "_6:_the_rickiest" </w:instrText>
      </w:r>
      <w:r w:rsidR="009E7AD6">
        <w:rPr>
          <w:sz w:val="36"/>
          <w:szCs w:val="36"/>
        </w:rPr>
      </w:r>
      <w:r w:rsidR="009E7AD6">
        <w:rPr>
          <w:sz w:val="36"/>
          <w:szCs w:val="36"/>
        </w:rPr>
        <w:fldChar w:fldCharType="separate"/>
      </w:r>
      <w:r w:rsidR="00DE75D1" w:rsidRPr="009E7AD6">
        <w:rPr>
          <w:rStyle w:val="Hyperlink"/>
          <w:sz w:val="36"/>
          <w:szCs w:val="36"/>
        </w:rPr>
        <w:t>Rickest Rick - Leaderboards</w:t>
      </w:r>
    </w:p>
    <w:p w14:paraId="69DBC84C" w14:textId="1BBBA7E6" w:rsidR="003C03CB" w:rsidRPr="003E155C" w:rsidRDefault="009E7AD6" w:rsidP="003C03CB">
      <w:pPr>
        <w:pStyle w:val="ListParagraph"/>
        <w:numPr>
          <w:ilvl w:val="0"/>
          <w:numId w:val="1"/>
        </w:numPr>
        <w:rPr>
          <w:rStyle w:val="Hyperlink"/>
          <w:sz w:val="36"/>
          <w:szCs w:val="36"/>
        </w:rPr>
      </w:pPr>
      <w:r>
        <w:rPr>
          <w:sz w:val="36"/>
          <w:szCs w:val="36"/>
        </w:rPr>
        <w:fldChar w:fldCharType="end"/>
      </w:r>
      <w:r w:rsidR="003E155C">
        <w:rPr>
          <w:sz w:val="36"/>
          <w:szCs w:val="36"/>
        </w:rPr>
        <w:fldChar w:fldCharType="begin"/>
      </w:r>
      <w:r w:rsidR="003E155C">
        <w:rPr>
          <w:sz w:val="36"/>
          <w:szCs w:val="36"/>
        </w:rPr>
        <w:instrText xml:space="preserve"> HYPERLINK  \l "_7:_COUNCIL_OF" </w:instrText>
      </w:r>
      <w:r w:rsidR="003E155C">
        <w:rPr>
          <w:sz w:val="36"/>
          <w:szCs w:val="36"/>
        </w:rPr>
      </w:r>
      <w:r w:rsidR="003E155C">
        <w:rPr>
          <w:sz w:val="36"/>
          <w:szCs w:val="36"/>
        </w:rPr>
        <w:fldChar w:fldCharType="separate"/>
      </w:r>
      <w:r w:rsidR="00DE75D1" w:rsidRPr="003E155C">
        <w:rPr>
          <w:rStyle w:val="Hyperlink"/>
          <w:sz w:val="36"/>
          <w:szCs w:val="36"/>
        </w:rPr>
        <w:t>Council of Ricks – Alliance and Guild System</w:t>
      </w:r>
    </w:p>
    <w:p w14:paraId="357628C6" w14:textId="2EBC32DC" w:rsidR="003C03CB" w:rsidRPr="00937715" w:rsidRDefault="003E155C" w:rsidP="003C03CB">
      <w:pPr>
        <w:pStyle w:val="ListParagraph"/>
        <w:numPr>
          <w:ilvl w:val="0"/>
          <w:numId w:val="1"/>
        </w:numPr>
        <w:rPr>
          <w:rStyle w:val="Hyperlink"/>
          <w:sz w:val="36"/>
          <w:szCs w:val="36"/>
        </w:rPr>
      </w:pPr>
      <w:r>
        <w:rPr>
          <w:sz w:val="36"/>
          <w:szCs w:val="36"/>
        </w:rPr>
        <w:fldChar w:fldCharType="end"/>
      </w:r>
      <w:r w:rsidR="00937715">
        <w:rPr>
          <w:sz w:val="36"/>
          <w:szCs w:val="36"/>
        </w:rPr>
        <w:fldChar w:fldCharType="begin"/>
      </w:r>
      <w:r w:rsidR="00937715">
        <w:rPr>
          <w:sz w:val="36"/>
          <w:szCs w:val="36"/>
        </w:rPr>
        <w:instrText xml:space="preserve"> HYPERLINK  \l "_8:_Monetization_–" </w:instrText>
      </w:r>
      <w:r w:rsidR="00937715">
        <w:rPr>
          <w:sz w:val="36"/>
          <w:szCs w:val="36"/>
        </w:rPr>
      </w:r>
      <w:r w:rsidR="00937715">
        <w:rPr>
          <w:sz w:val="36"/>
          <w:szCs w:val="36"/>
        </w:rPr>
        <w:fldChar w:fldCharType="separate"/>
      </w:r>
      <w:r w:rsidR="003C03CB" w:rsidRPr="00937715">
        <w:rPr>
          <w:rStyle w:val="Hyperlink"/>
          <w:sz w:val="36"/>
          <w:szCs w:val="36"/>
        </w:rPr>
        <w:t>Monetization Overview</w:t>
      </w:r>
    </w:p>
    <w:p w14:paraId="6CEBCDC8" w14:textId="4F5C229C" w:rsidR="003C03CB" w:rsidRDefault="00937715" w:rsidP="003C03CB">
      <w:pPr>
        <w:pStyle w:val="ListParagraph"/>
        <w:numPr>
          <w:ilvl w:val="0"/>
          <w:numId w:val="1"/>
        </w:numPr>
        <w:rPr>
          <w:sz w:val="36"/>
          <w:szCs w:val="36"/>
        </w:rPr>
      </w:pPr>
      <w:r>
        <w:rPr>
          <w:sz w:val="36"/>
          <w:szCs w:val="36"/>
        </w:rPr>
        <w:fldChar w:fldCharType="end"/>
      </w:r>
      <w:r w:rsidR="003C03CB">
        <w:rPr>
          <w:sz w:val="36"/>
          <w:szCs w:val="36"/>
        </w:rPr>
        <w:t>Development Requirements</w:t>
      </w:r>
    </w:p>
    <w:p w14:paraId="60AF0C64" w14:textId="4596EB43" w:rsidR="00742025" w:rsidRDefault="00742025" w:rsidP="00742025">
      <w:pPr>
        <w:jc w:val="center"/>
        <w:rPr>
          <w:sz w:val="36"/>
          <w:szCs w:val="36"/>
        </w:rPr>
      </w:pPr>
      <w:r>
        <w:rPr>
          <w:noProof/>
          <w:sz w:val="36"/>
          <w:szCs w:val="36"/>
          <w:lang w:eastAsia="en-US"/>
        </w:rPr>
        <w:drawing>
          <wp:inline distT="0" distB="0" distL="0" distR="0" wp14:anchorId="65300F34" wp14:editId="784D029A">
            <wp:extent cx="3632835" cy="3632835"/>
            <wp:effectExtent l="0" t="0" r="0" b="0"/>
            <wp:docPr id="4" name="Picture 4" descr="../Desktop/cor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reLo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835" cy="3632835"/>
                    </a:xfrm>
                    <a:prstGeom prst="rect">
                      <a:avLst/>
                    </a:prstGeom>
                    <a:noFill/>
                    <a:ln>
                      <a:noFill/>
                    </a:ln>
                  </pic:spPr>
                </pic:pic>
              </a:graphicData>
            </a:graphic>
          </wp:inline>
        </w:drawing>
      </w:r>
    </w:p>
    <w:p w14:paraId="3D69B7D2" w14:textId="77777777" w:rsidR="00742025" w:rsidRDefault="00742025" w:rsidP="00742025">
      <w:pPr>
        <w:jc w:val="center"/>
        <w:rPr>
          <w:sz w:val="36"/>
          <w:szCs w:val="36"/>
        </w:rPr>
      </w:pPr>
    </w:p>
    <w:p w14:paraId="097881F8" w14:textId="18920068" w:rsidR="00742025" w:rsidRDefault="00742025" w:rsidP="00742025">
      <w:pPr>
        <w:pStyle w:val="Heading1"/>
        <w:rPr>
          <w:rStyle w:val="Heading2Char"/>
          <w:sz w:val="40"/>
          <w:szCs w:val="40"/>
        </w:rPr>
      </w:pPr>
      <w:bookmarkStart w:id="0" w:name="_1:_The_Gameplay"/>
      <w:bookmarkEnd w:id="0"/>
      <w:r w:rsidRPr="00742025">
        <w:rPr>
          <w:sz w:val="40"/>
          <w:szCs w:val="40"/>
        </w:rPr>
        <w:lastRenderedPageBreak/>
        <w:t xml:space="preserve">1: </w:t>
      </w:r>
      <w:r w:rsidR="00AA2841">
        <w:rPr>
          <w:sz w:val="40"/>
          <w:szCs w:val="40"/>
        </w:rPr>
        <w:t>BATTLE</w:t>
      </w:r>
      <w:r w:rsidRPr="00742025">
        <w:rPr>
          <w:sz w:val="40"/>
          <w:szCs w:val="40"/>
        </w:rPr>
        <w:t xml:space="preserve"> - </w:t>
      </w:r>
      <w:r w:rsidR="00AA2841">
        <w:rPr>
          <w:rStyle w:val="Heading2Char"/>
          <w:sz w:val="40"/>
          <w:szCs w:val="40"/>
        </w:rPr>
        <w:t>Battling</w:t>
      </w:r>
      <w:r w:rsidRPr="00742025">
        <w:rPr>
          <w:rStyle w:val="Heading2Char"/>
          <w:sz w:val="40"/>
          <w:szCs w:val="40"/>
        </w:rPr>
        <w:t xml:space="preserve"> with your Rick</w:t>
      </w:r>
    </w:p>
    <w:p w14:paraId="4F43BC48" w14:textId="70FC72DB" w:rsidR="00390458" w:rsidRDefault="00E922E9" w:rsidP="00742025">
      <w:pPr>
        <w:rPr>
          <w:noProof/>
          <w:szCs w:val="24"/>
          <w:lang w:eastAsia="en-US"/>
        </w:rPr>
      </w:pPr>
      <w:r>
        <w:rPr>
          <w:szCs w:val="24"/>
        </w:rPr>
        <w:t>Take your Rick and Morty to fight off hordes of enemies</w:t>
      </w:r>
      <w:r w:rsidR="00B13FFC">
        <w:rPr>
          <w:szCs w:val="24"/>
        </w:rPr>
        <w:t xml:space="preserve"> in an arcade style shooter. The gameplay will move fast and be exciting with a lot of visual expl</w:t>
      </w:r>
      <w:r w:rsidR="00C9174B">
        <w:rPr>
          <w:szCs w:val="24"/>
        </w:rPr>
        <w:t>osions, deaths and power ups to create a fun exciting experience</w:t>
      </w:r>
      <w:r w:rsidR="00B13FFC">
        <w:rPr>
          <w:szCs w:val="24"/>
        </w:rPr>
        <w:t>.</w:t>
      </w:r>
      <w:r w:rsidR="00390458" w:rsidRPr="00390458">
        <w:rPr>
          <w:noProof/>
          <w:szCs w:val="24"/>
          <w:lang w:eastAsia="en-US"/>
        </w:rPr>
        <w:t xml:space="preserve"> </w:t>
      </w:r>
    </w:p>
    <w:p w14:paraId="2BB386E1" w14:textId="749B04E6" w:rsidR="00E922E9" w:rsidRDefault="00390458" w:rsidP="00742025">
      <w:pPr>
        <w:rPr>
          <w:noProof/>
          <w:szCs w:val="24"/>
          <w:lang w:eastAsia="en-US"/>
        </w:rPr>
      </w:pPr>
      <w:r>
        <w:rPr>
          <w:noProof/>
          <w:szCs w:val="24"/>
          <w:lang w:eastAsia="en-US"/>
        </w:rPr>
        <w:t>Gameplay Screen</w:t>
      </w:r>
      <w:r>
        <w:rPr>
          <w:noProof/>
          <w:szCs w:val="24"/>
          <w:lang w:eastAsia="en-US"/>
        </w:rPr>
        <w:drawing>
          <wp:inline distT="0" distB="0" distL="0" distR="0" wp14:anchorId="695D331E" wp14:editId="7087C1FC">
            <wp:extent cx="5449830" cy="2807488"/>
            <wp:effectExtent l="0" t="0" r="11430" b="12065"/>
            <wp:docPr id="5" name="Picture 5" descr="../Desktop/pms/PMS_gameplay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ms/PMS_gameplay_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951" cy="2834853"/>
                    </a:xfrm>
                    <a:prstGeom prst="rect">
                      <a:avLst/>
                    </a:prstGeom>
                    <a:noFill/>
                    <a:ln>
                      <a:noFill/>
                    </a:ln>
                  </pic:spPr>
                </pic:pic>
              </a:graphicData>
            </a:graphic>
          </wp:inline>
        </w:drawing>
      </w:r>
    </w:p>
    <w:p w14:paraId="5A7BD63C" w14:textId="2B26C83B" w:rsidR="00A64882" w:rsidRDefault="00390458" w:rsidP="00742025">
      <w:pPr>
        <w:rPr>
          <w:noProof/>
          <w:szCs w:val="24"/>
          <w:lang w:eastAsia="en-US"/>
        </w:rPr>
      </w:pPr>
      <w:r>
        <w:rPr>
          <w:noProof/>
          <w:szCs w:val="24"/>
          <w:lang w:eastAsia="en-US"/>
        </w:rPr>
        <w:t>Click to shoot!</w:t>
      </w:r>
      <w:r w:rsidR="00A64882">
        <w:rPr>
          <w:noProof/>
          <w:szCs w:val="24"/>
          <w:lang w:eastAsia="en-US"/>
        </w:rPr>
        <w:t xml:space="preserve"> Target the enemies you want to hit.</w:t>
      </w:r>
      <w:r w:rsidR="00A64882">
        <w:rPr>
          <w:noProof/>
          <w:szCs w:val="24"/>
          <w:lang w:eastAsia="en-US"/>
        </w:rPr>
        <w:drawing>
          <wp:inline distT="0" distB="0" distL="0" distR="0" wp14:anchorId="531795CC" wp14:editId="65FE70C7">
            <wp:extent cx="5448300" cy="2806700"/>
            <wp:effectExtent l="0" t="0" r="12700" b="12700"/>
            <wp:docPr id="6" name="Picture 6" descr="../Desktop/pms/PMS_gameplay_point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ms/PMS_gameplay_pointSho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806700"/>
                    </a:xfrm>
                    <a:prstGeom prst="rect">
                      <a:avLst/>
                    </a:prstGeom>
                    <a:noFill/>
                    <a:ln>
                      <a:noFill/>
                    </a:ln>
                  </pic:spPr>
                </pic:pic>
              </a:graphicData>
            </a:graphic>
          </wp:inline>
        </w:drawing>
      </w:r>
    </w:p>
    <w:p w14:paraId="57B7089F" w14:textId="7C9E4976" w:rsidR="00A64882" w:rsidRDefault="00A64882" w:rsidP="00742025">
      <w:pPr>
        <w:rPr>
          <w:noProof/>
          <w:szCs w:val="24"/>
          <w:lang w:eastAsia="en-US"/>
        </w:rPr>
      </w:pPr>
      <w:r>
        <w:rPr>
          <w:noProof/>
          <w:szCs w:val="24"/>
          <w:lang w:eastAsia="en-US"/>
        </w:rPr>
        <w:lastRenderedPageBreak/>
        <w:t xml:space="preserve">Let Autoplay Fight For You! Rick and Morty will attack targets </w:t>
      </w:r>
      <w:r w:rsidR="00B13FFC">
        <w:rPr>
          <w:noProof/>
          <w:szCs w:val="24"/>
          <w:lang w:eastAsia="en-US"/>
        </w:rPr>
        <w:t>on their own</w:t>
      </w:r>
      <w:r>
        <w:rPr>
          <w:noProof/>
          <w:szCs w:val="24"/>
          <w:lang w:eastAsia="en-US"/>
        </w:rPr>
        <w:t>.</w:t>
      </w:r>
      <w:r>
        <w:rPr>
          <w:noProof/>
          <w:szCs w:val="24"/>
          <w:lang w:eastAsia="en-US"/>
        </w:rPr>
        <w:drawing>
          <wp:inline distT="0" distB="0" distL="0" distR="0" wp14:anchorId="5FFE8F69" wp14:editId="4D370A44">
            <wp:extent cx="5444490" cy="2806065"/>
            <wp:effectExtent l="0" t="0" r="0" b="0"/>
            <wp:docPr id="7" name="Picture 7" descr="../Desktop/pms/PMS_gameplay_auto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ms/PMS_gameplay_autoFi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4490" cy="2806065"/>
                    </a:xfrm>
                    <a:prstGeom prst="rect">
                      <a:avLst/>
                    </a:prstGeom>
                    <a:noFill/>
                    <a:ln>
                      <a:noFill/>
                    </a:ln>
                  </pic:spPr>
                </pic:pic>
              </a:graphicData>
            </a:graphic>
          </wp:inline>
        </w:drawing>
      </w:r>
    </w:p>
    <w:p w14:paraId="739E029B" w14:textId="28D83F3F" w:rsidR="002F76D9" w:rsidRDefault="002F76D9" w:rsidP="00742025">
      <w:pPr>
        <w:rPr>
          <w:noProof/>
          <w:szCs w:val="24"/>
          <w:lang w:eastAsia="en-US"/>
        </w:rPr>
      </w:pPr>
      <w:r>
        <w:rPr>
          <w:noProof/>
          <w:szCs w:val="24"/>
          <w:lang w:eastAsia="en-US"/>
        </w:rPr>
        <w:t>After clearing out waves of enemies collect sweet loot!</w:t>
      </w:r>
      <w:r>
        <w:rPr>
          <w:noProof/>
          <w:szCs w:val="24"/>
          <w:lang w:eastAsia="en-US"/>
        </w:rPr>
        <w:drawing>
          <wp:inline distT="0" distB="0" distL="0" distR="0" wp14:anchorId="3EA30626" wp14:editId="4C1C2DBA">
            <wp:extent cx="5444490" cy="2806065"/>
            <wp:effectExtent l="0" t="0" r="0" b="0"/>
            <wp:docPr id="9" name="Picture 9" descr="../Desktop/pms/PMS_gameplay_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ms/PMS_gameplay_vict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490" cy="2806065"/>
                    </a:xfrm>
                    <a:prstGeom prst="rect">
                      <a:avLst/>
                    </a:prstGeom>
                    <a:noFill/>
                    <a:ln>
                      <a:noFill/>
                    </a:ln>
                  </pic:spPr>
                </pic:pic>
              </a:graphicData>
            </a:graphic>
          </wp:inline>
        </w:drawing>
      </w:r>
    </w:p>
    <w:p w14:paraId="7F38E188" w14:textId="44312CB2" w:rsidR="003E155C" w:rsidRDefault="002F76D9" w:rsidP="00742025">
      <w:pPr>
        <w:rPr>
          <w:noProof/>
          <w:szCs w:val="24"/>
          <w:lang w:eastAsia="en-US"/>
        </w:rPr>
      </w:pPr>
      <w:r>
        <w:rPr>
          <w:noProof/>
          <w:szCs w:val="24"/>
          <w:lang w:eastAsia="en-US"/>
        </w:rPr>
        <w:t>Play through hundreds of levels and find the most exciting power ups, craftable items, armor for your characters and visual upgrades for your home.</w:t>
      </w:r>
    </w:p>
    <w:p w14:paraId="4C1C888C" w14:textId="6FF204A8" w:rsidR="00EF0121" w:rsidRDefault="003E155C" w:rsidP="00742025">
      <w:pPr>
        <w:rPr>
          <w:noProof/>
          <w:szCs w:val="24"/>
          <w:lang w:eastAsia="en-US"/>
        </w:rPr>
      </w:pPr>
      <w:r>
        <w:rPr>
          <w:noProof/>
          <w:szCs w:val="24"/>
          <w:lang w:eastAsia="en-US"/>
        </w:rPr>
        <w:t>Whenever you play in a battle it costs energy, players can purchase more energy or wait for it to recharge. They can also go and fight a PVP battle instead.</w:t>
      </w:r>
    </w:p>
    <w:p w14:paraId="411FA4A8" w14:textId="05C89038" w:rsidR="00EF0121" w:rsidRDefault="00EF0121" w:rsidP="0026661F">
      <w:pPr>
        <w:pStyle w:val="Heading1"/>
        <w:rPr>
          <w:sz w:val="40"/>
          <w:szCs w:val="40"/>
        </w:rPr>
      </w:pPr>
      <w:bookmarkStart w:id="1" w:name="_2:_COLLECT_LOOT"/>
      <w:bookmarkEnd w:id="1"/>
      <w:r>
        <w:rPr>
          <w:sz w:val="40"/>
          <w:szCs w:val="40"/>
        </w:rPr>
        <w:lastRenderedPageBreak/>
        <w:t>2</w:t>
      </w:r>
      <w:r w:rsidRPr="00742025">
        <w:rPr>
          <w:sz w:val="40"/>
          <w:szCs w:val="40"/>
        </w:rPr>
        <w:t xml:space="preserve">: </w:t>
      </w:r>
      <w:r>
        <w:rPr>
          <w:sz w:val="40"/>
          <w:szCs w:val="40"/>
        </w:rPr>
        <w:t>COLLECT</w:t>
      </w:r>
      <w:r w:rsidR="0026661F">
        <w:rPr>
          <w:sz w:val="40"/>
          <w:szCs w:val="40"/>
        </w:rPr>
        <w:t>ing</w:t>
      </w:r>
      <w:r>
        <w:rPr>
          <w:sz w:val="40"/>
          <w:szCs w:val="40"/>
        </w:rPr>
        <w:t xml:space="preserve"> LOOT</w:t>
      </w:r>
    </w:p>
    <w:p w14:paraId="1E22DB22" w14:textId="3A3D6505" w:rsidR="0026661F" w:rsidRPr="0026661F" w:rsidRDefault="0026661F" w:rsidP="0026661F">
      <w:pPr>
        <w:rPr>
          <w:szCs w:val="24"/>
        </w:rPr>
      </w:pPr>
      <w:r>
        <w:rPr>
          <w:szCs w:val="24"/>
        </w:rPr>
        <w:t>Collecting loot will help you make more powerful armor, better weapons and stronger units. Everything you do in the game will take collectible loot to make better. Loot collection is a very popular gameplay mechanic that can really help drive retention.</w:t>
      </w:r>
    </w:p>
    <w:p w14:paraId="2ECAACF4" w14:textId="3059C9DC" w:rsidR="0026661F" w:rsidRPr="0026661F" w:rsidRDefault="0026661F" w:rsidP="0026661F">
      <w:pPr>
        <w:rPr>
          <w:szCs w:val="24"/>
        </w:rPr>
      </w:pPr>
      <w:r>
        <w:rPr>
          <w:szCs w:val="24"/>
        </w:rPr>
        <w:t>Fighting against waves of enemies gives the player instant rewards! The further you get in the campaign of the game the better rewards you get.</w:t>
      </w:r>
    </w:p>
    <w:p w14:paraId="7CA67E04" w14:textId="4FAA52BE" w:rsidR="0026661F" w:rsidRDefault="0026661F" w:rsidP="0026661F">
      <w:r>
        <w:rPr>
          <w:noProof/>
          <w:lang w:eastAsia="en-US"/>
        </w:rPr>
        <w:drawing>
          <wp:inline distT="0" distB="0" distL="0" distR="0" wp14:anchorId="69FC48D4" wp14:editId="25A3A2B0">
            <wp:extent cx="4656280" cy="2399825"/>
            <wp:effectExtent l="0" t="0" r="0" b="0"/>
            <wp:docPr id="2" name="Picture 2" descr="PMS_gameplay_instantRe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S_gameplay_instantRewar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275" cy="2403945"/>
                    </a:xfrm>
                    <a:prstGeom prst="rect">
                      <a:avLst/>
                    </a:prstGeom>
                    <a:noFill/>
                    <a:ln>
                      <a:noFill/>
                    </a:ln>
                  </pic:spPr>
                </pic:pic>
              </a:graphicData>
            </a:graphic>
          </wp:inline>
        </w:drawing>
      </w:r>
    </w:p>
    <w:p w14:paraId="7FA1BFC1" w14:textId="00AD2EFF" w:rsidR="0026661F" w:rsidRPr="00040794" w:rsidRDefault="0026661F" w:rsidP="0026661F">
      <w:pPr>
        <w:rPr>
          <w:szCs w:val="24"/>
        </w:rPr>
      </w:pPr>
      <w:r w:rsidRPr="00040794">
        <w:rPr>
          <w:szCs w:val="24"/>
        </w:rPr>
        <w:t>When you win a PVP battle you can collect chests! Each chest is on a timer and have more rewards inside when you collect them.</w:t>
      </w:r>
    </w:p>
    <w:p w14:paraId="3435099C" w14:textId="71BE6C8D" w:rsidR="00040794" w:rsidRDefault="0026661F" w:rsidP="00EF0121">
      <w:r>
        <w:rPr>
          <w:noProof/>
          <w:lang w:eastAsia="en-US"/>
        </w:rPr>
        <w:drawing>
          <wp:inline distT="0" distB="0" distL="0" distR="0" wp14:anchorId="13E3647F" wp14:editId="757686F0">
            <wp:extent cx="4656280" cy="2323515"/>
            <wp:effectExtent l="0" t="0" r="0" b="0"/>
            <wp:docPr id="3" name="Picture 3" descr="collect_l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_lo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564" cy="2333637"/>
                    </a:xfrm>
                    <a:prstGeom prst="rect">
                      <a:avLst/>
                    </a:prstGeom>
                    <a:noFill/>
                    <a:ln>
                      <a:noFill/>
                    </a:ln>
                  </pic:spPr>
                </pic:pic>
              </a:graphicData>
            </a:graphic>
          </wp:inline>
        </w:drawing>
      </w:r>
    </w:p>
    <w:p w14:paraId="3DEBFA77" w14:textId="02AF58D3" w:rsidR="007C355C" w:rsidRDefault="00B40314" w:rsidP="00B40314">
      <w:pPr>
        <w:pStyle w:val="Heading1"/>
        <w:rPr>
          <w:rStyle w:val="Heading2Char"/>
          <w:sz w:val="44"/>
          <w:szCs w:val="44"/>
        </w:rPr>
      </w:pPr>
      <w:bookmarkStart w:id="2" w:name="_3:_Crafting_–"/>
      <w:bookmarkEnd w:id="2"/>
      <w:r>
        <w:lastRenderedPageBreak/>
        <w:t xml:space="preserve">3: Crafting </w:t>
      </w:r>
      <w:r w:rsidR="000E47D8">
        <w:t>–</w:t>
      </w:r>
      <w:r>
        <w:t xml:space="preserve"> </w:t>
      </w:r>
      <w:r w:rsidR="000E47D8" w:rsidRPr="00702B80">
        <w:rPr>
          <w:rStyle w:val="Heading2Char"/>
          <w:sz w:val="44"/>
          <w:szCs w:val="44"/>
        </w:rPr>
        <w:t>Do I hear sci</w:t>
      </w:r>
      <w:r w:rsidR="00702B80" w:rsidRPr="00702B80">
        <w:rPr>
          <w:rStyle w:val="Heading2Char"/>
          <w:sz w:val="44"/>
          <w:szCs w:val="44"/>
        </w:rPr>
        <w:t>-Fi noises?</w:t>
      </w:r>
    </w:p>
    <w:p w14:paraId="7A516DE3" w14:textId="1D007BC1" w:rsidR="00702B80" w:rsidRDefault="00702B80" w:rsidP="00702B80">
      <w:pPr>
        <w:rPr>
          <w:szCs w:val="24"/>
        </w:rPr>
      </w:pPr>
      <w:r>
        <w:rPr>
          <w:szCs w:val="24"/>
        </w:rPr>
        <w:t>Crafting is one of the main avenues for people to level up, explore new content and invest into intricate game systems. Players will have the ability to make their own weapons from loot drops and items they find while playing the game. Each item has the potential to be unique from your friend’s items and have nearly limitless potential.</w:t>
      </w:r>
      <w:r w:rsidR="00062B81">
        <w:rPr>
          <w:szCs w:val="24"/>
        </w:rPr>
        <w:t xml:space="preserve"> Eventually, we will want players to be able to share their weapons with each other and show them off in PVP battles and in the “Council of Ricks” alliance system.</w:t>
      </w:r>
    </w:p>
    <w:p w14:paraId="4181CEB2" w14:textId="7F4C1E81" w:rsidR="00062B81" w:rsidRDefault="00062B81" w:rsidP="00702B80">
      <w:pPr>
        <w:rPr>
          <w:szCs w:val="24"/>
        </w:rPr>
      </w:pPr>
      <w:r>
        <w:rPr>
          <w:noProof/>
          <w:szCs w:val="24"/>
          <w:lang w:eastAsia="en-US"/>
        </w:rPr>
        <w:drawing>
          <wp:inline distT="0" distB="0" distL="0" distR="0" wp14:anchorId="4DA843CB" wp14:editId="739D9438">
            <wp:extent cx="5444490" cy="3058795"/>
            <wp:effectExtent l="0" t="0" r="0" b="0"/>
            <wp:docPr id="8" name="Picture 8" descr="craf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f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490" cy="3058795"/>
                    </a:xfrm>
                    <a:prstGeom prst="rect">
                      <a:avLst/>
                    </a:prstGeom>
                    <a:noFill/>
                    <a:ln>
                      <a:noFill/>
                    </a:ln>
                  </pic:spPr>
                </pic:pic>
              </a:graphicData>
            </a:graphic>
          </wp:inline>
        </w:drawing>
      </w:r>
    </w:p>
    <w:p w14:paraId="79ECE567" w14:textId="75AB9F15" w:rsidR="00DC1AE3" w:rsidRDefault="00DC1AE3" w:rsidP="00702B80">
      <w:pPr>
        <w:rPr>
          <w:szCs w:val="24"/>
        </w:rPr>
      </w:pPr>
      <w:r>
        <w:rPr>
          <w:szCs w:val="24"/>
        </w:rPr>
        <w:t>In addition to getting weapons, players will be able to craft armor, power ups and consumable items. Giving players a nearly unlimited amount of things to spend time figuring out and making.</w:t>
      </w:r>
    </w:p>
    <w:p w14:paraId="10298D12" w14:textId="77777777" w:rsidR="00DC1AE3" w:rsidRDefault="00DC1AE3" w:rsidP="00702B80">
      <w:pPr>
        <w:rPr>
          <w:szCs w:val="24"/>
        </w:rPr>
      </w:pPr>
    </w:p>
    <w:p w14:paraId="25159E44" w14:textId="77777777" w:rsidR="00DC1AE3" w:rsidRDefault="00DC1AE3" w:rsidP="00702B80">
      <w:pPr>
        <w:rPr>
          <w:szCs w:val="24"/>
        </w:rPr>
      </w:pPr>
    </w:p>
    <w:p w14:paraId="49656F6B" w14:textId="73C5BB2E" w:rsidR="00DC1AE3" w:rsidRDefault="00130E76" w:rsidP="00DC1AE3">
      <w:pPr>
        <w:pStyle w:val="Heading1"/>
        <w:rPr>
          <w:rStyle w:val="Heading2Char"/>
          <w:b w:val="0"/>
          <w:sz w:val="36"/>
          <w:szCs w:val="36"/>
        </w:rPr>
      </w:pPr>
      <w:bookmarkStart w:id="3" w:name="_4:_CUSTOMIZE_–"/>
      <w:bookmarkEnd w:id="3"/>
      <w:r>
        <w:lastRenderedPageBreak/>
        <w:t xml:space="preserve">4: </w:t>
      </w:r>
      <w:r w:rsidR="00DC1AE3">
        <w:t xml:space="preserve">CUSTOMIZE – </w:t>
      </w:r>
      <w:r w:rsidR="00DC1AE3">
        <w:rPr>
          <w:rStyle w:val="Heading2Char"/>
          <w:sz w:val="36"/>
          <w:szCs w:val="36"/>
        </w:rPr>
        <w:t>SHOW ME WHAT YOU GOT!</w:t>
      </w:r>
    </w:p>
    <w:p w14:paraId="48883CC6" w14:textId="6E2FA1CA" w:rsidR="00130E76" w:rsidRDefault="00130E76" w:rsidP="00DC1AE3">
      <w:pPr>
        <w:rPr>
          <w:szCs w:val="24"/>
        </w:rPr>
      </w:pPr>
      <w:r w:rsidRPr="0018173F">
        <w:rPr>
          <w:szCs w:val="24"/>
        </w:rPr>
        <w:drawing>
          <wp:anchor distT="0" distB="0" distL="114300" distR="114300" simplePos="0" relativeHeight="251659264" behindDoc="0" locked="0" layoutInCell="1" allowOverlap="1" wp14:anchorId="0EA043B5" wp14:editId="24A947DC">
            <wp:simplePos x="0" y="0"/>
            <wp:positionH relativeFrom="column">
              <wp:posOffset>4197350</wp:posOffset>
            </wp:positionH>
            <wp:positionV relativeFrom="paragraph">
              <wp:posOffset>704850</wp:posOffset>
            </wp:positionV>
            <wp:extent cx="2141220" cy="2515235"/>
            <wp:effectExtent l="0" t="0" r="0" b="0"/>
            <wp:wrapThrough wrapText="bothSides">
              <wp:wrapPolygon edited="0">
                <wp:start x="0" y="0"/>
                <wp:lineTo x="0" y="21376"/>
                <wp:lineTo x="21267" y="21376"/>
                <wp:lineTo x="212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1220" cy="2515235"/>
                    </a:xfrm>
                    <a:prstGeom prst="rect">
                      <a:avLst/>
                    </a:prstGeom>
                  </pic:spPr>
                </pic:pic>
              </a:graphicData>
            </a:graphic>
            <wp14:sizeRelH relativeFrom="page">
              <wp14:pctWidth>0</wp14:pctWidth>
            </wp14:sizeRelH>
            <wp14:sizeRelV relativeFrom="page">
              <wp14:pctHeight>0</wp14:pctHeight>
            </wp14:sizeRelV>
          </wp:anchor>
        </w:drawing>
      </w:r>
      <w:r w:rsidR="00DC1AE3">
        <w:rPr>
          <w:szCs w:val="24"/>
        </w:rPr>
        <w:t>Part of the exciting thing about crafting and getting near gear is showing off</w:t>
      </w:r>
      <w:r w:rsidR="00107822">
        <w:rPr>
          <w:szCs w:val="24"/>
        </w:rPr>
        <w:t xml:space="preserve"> what you have made and what your Rick and Morty look like. </w:t>
      </w:r>
      <w:r>
        <w:rPr>
          <w:szCs w:val="24"/>
        </w:rPr>
        <w:t>Collect new armor, gear, weapons and unique ways to customize the Smith residence your Rick presides over. Every player’s Rick and Morty will get to be unique in some way after playing the game for long enough.</w:t>
      </w:r>
    </w:p>
    <w:p w14:paraId="036B5983" w14:textId="34E35709" w:rsidR="0018173F" w:rsidRDefault="00130E76" w:rsidP="00DC1AE3">
      <w:pPr>
        <w:rPr>
          <w:szCs w:val="24"/>
        </w:rPr>
      </w:pPr>
      <w:r w:rsidRPr="00130E76">
        <w:rPr>
          <w:szCs w:val="24"/>
        </w:rPr>
        <w:drawing>
          <wp:anchor distT="0" distB="0" distL="114300" distR="114300" simplePos="0" relativeHeight="251658240" behindDoc="0" locked="0" layoutInCell="1" allowOverlap="1" wp14:anchorId="763F3C28" wp14:editId="54DC9AC3">
            <wp:simplePos x="0" y="0"/>
            <wp:positionH relativeFrom="column">
              <wp:posOffset>3973830</wp:posOffset>
            </wp:positionH>
            <wp:positionV relativeFrom="paragraph">
              <wp:posOffset>2221865</wp:posOffset>
            </wp:positionV>
            <wp:extent cx="2369820" cy="1751965"/>
            <wp:effectExtent l="0" t="0" r="0" b="635"/>
            <wp:wrapThrough wrapText="bothSides">
              <wp:wrapPolygon edited="0">
                <wp:start x="0" y="0"/>
                <wp:lineTo x="0" y="21295"/>
                <wp:lineTo x="21299" y="21295"/>
                <wp:lineTo x="212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9820" cy="175196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 </w:t>
      </w:r>
      <w:r w:rsidRPr="0018173F">
        <w:rPr>
          <w:szCs w:val="24"/>
        </w:rPr>
        <w:drawing>
          <wp:inline distT="0" distB="0" distL="0" distR="0" wp14:anchorId="3BDBDD01" wp14:editId="0BA0C655">
            <wp:extent cx="2713180" cy="247954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8492" cy="2484402"/>
                    </a:xfrm>
                    <a:prstGeom prst="rect">
                      <a:avLst/>
                    </a:prstGeom>
                  </pic:spPr>
                </pic:pic>
              </a:graphicData>
            </a:graphic>
          </wp:inline>
        </w:drawing>
      </w:r>
      <w:r>
        <w:rPr>
          <w:szCs w:val="24"/>
        </w:rPr>
        <w:t xml:space="preserve"> </w:t>
      </w:r>
    </w:p>
    <w:p w14:paraId="2B0DBF0E" w14:textId="2B85538F" w:rsidR="00130E76" w:rsidRDefault="00130E76" w:rsidP="00DC1AE3">
      <w:pPr>
        <w:rPr>
          <w:szCs w:val="24"/>
        </w:rPr>
      </w:pPr>
      <w:r>
        <w:rPr>
          <w:szCs w:val="24"/>
        </w:rPr>
        <w:t>The main ways to show off your Rick are:</w:t>
      </w:r>
    </w:p>
    <w:p w14:paraId="4CDEDC43" w14:textId="5D94098C" w:rsidR="00130E76" w:rsidRDefault="00130E76" w:rsidP="00130E76">
      <w:pPr>
        <w:pStyle w:val="ListParagraph"/>
        <w:numPr>
          <w:ilvl w:val="0"/>
          <w:numId w:val="3"/>
        </w:numPr>
        <w:rPr>
          <w:szCs w:val="24"/>
        </w:rPr>
      </w:pPr>
      <w:r>
        <w:rPr>
          <w:szCs w:val="24"/>
        </w:rPr>
        <w:t>Play PVP Battles</w:t>
      </w:r>
    </w:p>
    <w:p w14:paraId="01E23190" w14:textId="4671BCDB" w:rsidR="00130E76" w:rsidRDefault="00130E76" w:rsidP="00130E76">
      <w:pPr>
        <w:pStyle w:val="ListParagraph"/>
        <w:numPr>
          <w:ilvl w:val="0"/>
          <w:numId w:val="3"/>
        </w:numPr>
        <w:rPr>
          <w:szCs w:val="24"/>
        </w:rPr>
      </w:pPr>
      <w:r>
        <w:rPr>
          <w:szCs w:val="24"/>
        </w:rPr>
        <w:t>Visit your Friend’s Smith Residence</w:t>
      </w:r>
    </w:p>
    <w:p w14:paraId="1466EFD5" w14:textId="696385A1" w:rsidR="00130E76" w:rsidRDefault="00130E76" w:rsidP="00130E76">
      <w:pPr>
        <w:pStyle w:val="ListParagraph"/>
        <w:numPr>
          <w:ilvl w:val="0"/>
          <w:numId w:val="3"/>
        </w:numPr>
        <w:rPr>
          <w:szCs w:val="24"/>
        </w:rPr>
      </w:pPr>
      <w:r>
        <w:rPr>
          <w:szCs w:val="24"/>
        </w:rPr>
        <w:t>Share your gear with your council.</w:t>
      </w:r>
    </w:p>
    <w:p w14:paraId="2E2A1F0E" w14:textId="77777777" w:rsidR="00130E76" w:rsidRDefault="00130E76" w:rsidP="00130E76">
      <w:pPr>
        <w:rPr>
          <w:szCs w:val="24"/>
        </w:rPr>
      </w:pPr>
    </w:p>
    <w:p w14:paraId="3E3AC25E" w14:textId="77777777" w:rsidR="00130E76" w:rsidRDefault="00130E76" w:rsidP="00130E76">
      <w:pPr>
        <w:rPr>
          <w:szCs w:val="24"/>
        </w:rPr>
      </w:pPr>
    </w:p>
    <w:p w14:paraId="6F3F5A40" w14:textId="0EDEB07C" w:rsidR="00130E76" w:rsidRDefault="00130E76" w:rsidP="00130E76">
      <w:pPr>
        <w:rPr>
          <w:szCs w:val="24"/>
        </w:rPr>
      </w:pPr>
      <w:r>
        <w:rPr>
          <w:szCs w:val="24"/>
        </w:rPr>
        <w:br/>
      </w:r>
    </w:p>
    <w:p w14:paraId="6C763BBD" w14:textId="77777777" w:rsidR="00130E76" w:rsidRDefault="00130E76" w:rsidP="00130E76">
      <w:pPr>
        <w:rPr>
          <w:szCs w:val="24"/>
        </w:rPr>
      </w:pPr>
    </w:p>
    <w:p w14:paraId="10252B0A" w14:textId="77777777" w:rsidR="00130E76" w:rsidRDefault="00130E76" w:rsidP="00130E76">
      <w:pPr>
        <w:rPr>
          <w:szCs w:val="24"/>
        </w:rPr>
      </w:pPr>
    </w:p>
    <w:p w14:paraId="7CF0D5A0" w14:textId="445D3B06" w:rsidR="00130E76" w:rsidRDefault="00130E76" w:rsidP="00130E76">
      <w:pPr>
        <w:pStyle w:val="Heading1"/>
        <w:rPr>
          <w:rStyle w:val="Heading2Char"/>
          <w:sz w:val="40"/>
          <w:szCs w:val="40"/>
        </w:rPr>
      </w:pPr>
      <w:bookmarkStart w:id="4" w:name="_5:_PVP_–"/>
      <w:bookmarkEnd w:id="4"/>
      <w:r>
        <w:lastRenderedPageBreak/>
        <w:t xml:space="preserve">5: PVP – </w:t>
      </w:r>
      <w:r w:rsidR="00CE14CD">
        <w:rPr>
          <w:rStyle w:val="Heading2Char"/>
          <w:sz w:val="40"/>
          <w:szCs w:val="40"/>
        </w:rPr>
        <w:t>FIGHTING OTHER RICKS</w:t>
      </w:r>
    </w:p>
    <w:p w14:paraId="3F9D5601" w14:textId="2BB9C69B" w:rsidR="00130E76" w:rsidRDefault="00130E76" w:rsidP="00130E76">
      <w:pPr>
        <w:rPr>
          <w:szCs w:val="24"/>
        </w:rPr>
      </w:pPr>
      <w:r>
        <w:rPr>
          <w:szCs w:val="24"/>
        </w:rPr>
        <w:t>Fighting against other Ricks will be a part of a trophy based ladder ranking system like many popular games on the app store. By fighting other Rick’s and climbing through the ladder you will have the opportunity to be the Rickiest Rick.</w:t>
      </w:r>
    </w:p>
    <w:p w14:paraId="1104EF45" w14:textId="055BDE12" w:rsidR="00130E76" w:rsidRDefault="00130E76" w:rsidP="00130E76">
      <w:pPr>
        <w:rPr>
          <w:szCs w:val="24"/>
        </w:rPr>
      </w:pPr>
      <w:r>
        <w:rPr>
          <w:szCs w:val="24"/>
        </w:rPr>
        <w:t>The PVP gameplay involves your Rick and Morty squaring off against another Rick and Morty and sending waves of enemies at each other. The last Rick standing wins trophies and a chest if available</w:t>
      </w:r>
    </w:p>
    <w:p w14:paraId="598B852B" w14:textId="48DCD6CF" w:rsidR="00EF1FD5" w:rsidRDefault="00EF1FD5" w:rsidP="00130E76">
      <w:pPr>
        <w:rPr>
          <w:szCs w:val="24"/>
        </w:rPr>
      </w:pPr>
      <w:r>
        <w:rPr>
          <w:noProof/>
          <w:szCs w:val="24"/>
          <w:lang w:eastAsia="en-US"/>
        </w:rPr>
        <w:drawing>
          <wp:inline distT="0" distB="0" distL="0" distR="0" wp14:anchorId="3AB6082E" wp14:editId="3B15A80D">
            <wp:extent cx="5444490" cy="2806065"/>
            <wp:effectExtent l="0" t="0" r="0" b="0"/>
            <wp:docPr id="14" name="Picture 14" descr="gameplay_P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eplay_PV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4490" cy="2806065"/>
                    </a:xfrm>
                    <a:prstGeom prst="rect">
                      <a:avLst/>
                    </a:prstGeom>
                    <a:noFill/>
                    <a:ln>
                      <a:noFill/>
                    </a:ln>
                  </pic:spPr>
                </pic:pic>
              </a:graphicData>
            </a:graphic>
          </wp:inline>
        </w:drawing>
      </w:r>
    </w:p>
    <w:p w14:paraId="196A08DA" w14:textId="77777777" w:rsidR="00EF1FD5" w:rsidRDefault="00EF1FD5" w:rsidP="00130E76">
      <w:pPr>
        <w:rPr>
          <w:szCs w:val="24"/>
        </w:rPr>
      </w:pPr>
    </w:p>
    <w:p w14:paraId="4155DBE9" w14:textId="77777777" w:rsidR="00EF1FD5" w:rsidRDefault="00EF1FD5" w:rsidP="00130E76">
      <w:pPr>
        <w:rPr>
          <w:szCs w:val="24"/>
        </w:rPr>
      </w:pPr>
    </w:p>
    <w:p w14:paraId="15E25ECD" w14:textId="77777777" w:rsidR="00EF1FD5" w:rsidRDefault="00EF1FD5" w:rsidP="00130E76">
      <w:pPr>
        <w:rPr>
          <w:szCs w:val="24"/>
        </w:rPr>
      </w:pPr>
    </w:p>
    <w:p w14:paraId="285B9A31" w14:textId="77777777" w:rsidR="00EF1FD5" w:rsidRDefault="00EF1FD5" w:rsidP="00130E76">
      <w:pPr>
        <w:rPr>
          <w:szCs w:val="24"/>
        </w:rPr>
      </w:pPr>
    </w:p>
    <w:p w14:paraId="5D371AB9" w14:textId="77777777" w:rsidR="00EF1FD5" w:rsidRDefault="00EF1FD5" w:rsidP="00130E76">
      <w:pPr>
        <w:rPr>
          <w:szCs w:val="24"/>
        </w:rPr>
      </w:pPr>
    </w:p>
    <w:p w14:paraId="26090BA4" w14:textId="77777777" w:rsidR="00EF1FD5" w:rsidRDefault="00EF1FD5" w:rsidP="00130E76">
      <w:pPr>
        <w:rPr>
          <w:szCs w:val="24"/>
        </w:rPr>
      </w:pPr>
    </w:p>
    <w:p w14:paraId="343E8858" w14:textId="77777777" w:rsidR="00DE75D1" w:rsidRPr="00EF1FD5" w:rsidRDefault="00DE75D1" w:rsidP="00DE75D1">
      <w:pPr>
        <w:pStyle w:val="Heading1"/>
      </w:pPr>
      <w:bookmarkStart w:id="5" w:name="_6:_the_rickiest"/>
      <w:bookmarkEnd w:id="5"/>
      <w:r>
        <w:lastRenderedPageBreak/>
        <w:t xml:space="preserve">6: the rickiest rick – </w:t>
      </w:r>
      <w:r>
        <w:rPr>
          <w:rStyle w:val="Heading2Char"/>
          <w:sz w:val="40"/>
          <w:szCs w:val="40"/>
        </w:rPr>
        <w:t>PVP LADDER</w:t>
      </w:r>
    </w:p>
    <w:p w14:paraId="7721D342" w14:textId="797D7542" w:rsidR="00DE75D1" w:rsidRDefault="00DE75D1" w:rsidP="00DE75D1">
      <w:r>
        <w:t xml:space="preserve">When you play other players in the PVP system you get trophies to climb up the leaderboards! Winning battles earns you trophies and losing battles causes you to lose trophies. As you progress further up the leaderboards you’ll have access to some interesting perks and better loot from your chests. The PVP system will have seasons and player’s trophy counts will be reset after each season. When a player wins a season they will forever have a chat badge, unique piece of gear or customizable item that shows off that for a season they were the Rickiest Rick. </w:t>
      </w:r>
    </w:p>
    <w:p w14:paraId="68EE2486" w14:textId="5402EC80" w:rsidR="00DE75D1" w:rsidRDefault="00DE75D1" w:rsidP="00DE75D1">
      <w:r>
        <w:t xml:space="preserve">Leaderboards and PVP ladders are a great way to keep players engaged over a long period of time and continue to explore new content to become more powerful. </w:t>
      </w:r>
    </w:p>
    <w:p w14:paraId="0F37DEB8" w14:textId="78659C7B" w:rsidR="00FE7DD4" w:rsidRDefault="00FE7DD4" w:rsidP="00DE75D1">
      <w:r>
        <w:t>(screenshot of something ladder like with Rick’s head or whatever)</w:t>
      </w:r>
    </w:p>
    <w:p w14:paraId="12FC0F8F" w14:textId="77777777" w:rsidR="00DE75D1" w:rsidRDefault="00DE75D1" w:rsidP="00DE75D1"/>
    <w:p w14:paraId="6AEDA37C" w14:textId="77777777" w:rsidR="00DE75D1" w:rsidRDefault="00DE75D1" w:rsidP="00DE75D1"/>
    <w:p w14:paraId="39A5B147" w14:textId="77777777" w:rsidR="00DE75D1" w:rsidRDefault="00DE75D1" w:rsidP="00DE75D1"/>
    <w:p w14:paraId="248EB38E" w14:textId="77777777" w:rsidR="00DE75D1" w:rsidRDefault="00DE75D1" w:rsidP="00DE75D1"/>
    <w:p w14:paraId="118B225C" w14:textId="77777777" w:rsidR="00DE75D1" w:rsidRDefault="00DE75D1" w:rsidP="00DE75D1"/>
    <w:p w14:paraId="21B1D9BF" w14:textId="77777777" w:rsidR="00DE75D1" w:rsidRDefault="00DE75D1" w:rsidP="00DE75D1"/>
    <w:p w14:paraId="3EFB4250" w14:textId="77777777" w:rsidR="00DE75D1" w:rsidRDefault="00DE75D1" w:rsidP="00DE75D1"/>
    <w:p w14:paraId="482BCD4E" w14:textId="77777777" w:rsidR="00DE75D1" w:rsidRDefault="00DE75D1" w:rsidP="00DE75D1"/>
    <w:p w14:paraId="537005CC" w14:textId="77777777" w:rsidR="00DE75D1" w:rsidRDefault="00DE75D1" w:rsidP="00DE75D1"/>
    <w:p w14:paraId="441063A7" w14:textId="4738EAE3" w:rsidR="00EF1FD5" w:rsidRDefault="00DE75D1" w:rsidP="00EF1FD5">
      <w:pPr>
        <w:pStyle w:val="Heading1"/>
        <w:rPr>
          <w:rStyle w:val="Heading2Char"/>
          <w:sz w:val="40"/>
          <w:szCs w:val="40"/>
        </w:rPr>
      </w:pPr>
      <w:bookmarkStart w:id="6" w:name="_7:_COUNCIL_OF"/>
      <w:bookmarkEnd w:id="6"/>
      <w:r>
        <w:lastRenderedPageBreak/>
        <w:t>7</w:t>
      </w:r>
      <w:r w:rsidR="00EF1FD5">
        <w:t xml:space="preserve">: COUNCIL OF RICKS – </w:t>
      </w:r>
      <w:r w:rsidR="00EF1FD5">
        <w:rPr>
          <w:rStyle w:val="Heading2Char"/>
          <w:sz w:val="40"/>
          <w:szCs w:val="40"/>
        </w:rPr>
        <w:t>GUILD</w:t>
      </w:r>
      <w:r w:rsidR="00EF1FD5" w:rsidRPr="00EF1FD5">
        <w:rPr>
          <w:rStyle w:val="Heading2Char"/>
          <w:sz w:val="40"/>
          <w:szCs w:val="40"/>
        </w:rPr>
        <w:t xml:space="preserve"> SYSTEM</w:t>
      </w:r>
    </w:p>
    <w:p w14:paraId="22380CBE" w14:textId="28C88543" w:rsidR="00EF1FD5" w:rsidRDefault="00EF1FD5" w:rsidP="00EF1FD5">
      <w:r>
        <w:t>Social interactions are an important par</w:t>
      </w:r>
      <w:r w:rsidR="00DE75D1">
        <w:t xml:space="preserve">t of any mobile game, bringing people together helps them stay in the game longer and makes interactions more exciting. By teaming up with other Rick’s you’ll be able to share resources and technology, discuss strategies, show off your customized equipment and play with your friends. </w:t>
      </w:r>
    </w:p>
    <w:p w14:paraId="4934739C" w14:textId="65FD64A2" w:rsidR="008C45E5" w:rsidRDefault="00DE75D1" w:rsidP="008C45E5">
      <w:pPr>
        <w:keepNext/>
      </w:pPr>
      <w:r w:rsidRPr="00DE75D1">
        <w:drawing>
          <wp:inline distT="0" distB="0" distL="0" distR="0" wp14:anchorId="15F54ED6" wp14:editId="2321CFD9">
            <wp:extent cx="4084780" cy="224753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6867" cy="2265188"/>
                    </a:xfrm>
                    <a:prstGeom prst="rect">
                      <a:avLst/>
                    </a:prstGeom>
                  </pic:spPr>
                </pic:pic>
              </a:graphicData>
            </a:graphic>
          </wp:inline>
        </w:drawing>
      </w:r>
    </w:p>
    <w:p w14:paraId="24EA462B" w14:textId="7182FD18" w:rsidR="00DE75D1" w:rsidRDefault="008C45E5" w:rsidP="008C45E5">
      <w:pPr>
        <w:pStyle w:val="Caption"/>
      </w:pPr>
      <w:r>
        <w:t>Maybe a little peer pressure as well</w:t>
      </w:r>
    </w:p>
    <w:p w14:paraId="632F89BA" w14:textId="77777777" w:rsidR="00DE75D1" w:rsidRDefault="00DE75D1" w:rsidP="00EF1FD5"/>
    <w:p w14:paraId="694C539A" w14:textId="77777777" w:rsidR="00DE75D1" w:rsidRDefault="00DE75D1" w:rsidP="00EF1FD5"/>
    <w:p w14:paraId="0924D596" w14:textId="77777777" w:rsidR="003E155C" w:rsidRDefault="003E155C" w:rsidP="00EF1FD5"/>
    <w:p w14:paraId="6522835A" w14:textId="77777777" w:rsidR="003E155C" w:rsidRDefault="003E155C" w:rsidP="00EF1FD5"/>
    <w:p w14:paraId="781605CF" w14:textId="77777777" w:rsidR="003E155C" w:rsidRDefault="003E155C" w:rsidP="00EF1FD5"/>
    <w:p w14:paraId="7FE9C889" w14:textId="77777777" w:rsidR="003E155C" w:rsidRDefault="003E155C" w:rsidP="00EF1FD5"/>
    <w:p w14:paraId="46BF372A" w14:textId="77777777" w:rsidR="003E155C" w:rsidRDefault="003E155C" w:rsidP="00EF1FD5"/>
    <w:p w14:paraId="30B428CA" w14:textId="77777777" w:rsidR="003E155C" w:rsidRDefault="003E155C" w:rsidP="00EF1FD5"/>
    <w:p w14:paraId="0A8DA1C1" w14:textId="45D44004" w:rsidR="003E155C" w:rsidRDefault="003E155C" w:rsidP="003E155C">
      <w:pPr>
        <w:pStyle w:val="Heading1"/>
      </w:pPr>
      <w:bookmarkStart w:id="7" w:name="_8:_Monetization_–"/>
      <w:bookmarkEnd w:id="7"/>
      <w:r>
        <w:lastRenderedPageBreak/>
        <w:t xml:space="preserve">8: Monetization – </w:t>
      </w:r>
      <w:r w:rsidR="00425142" w:rsidRPr="00425142">
        <w:rPr>
          <w:rStyle w:val="Heading2Char"/>
          <w:sz w:val="38"/>
          <w:szCs w:val="38"/>
        </w:rPr>
        <w:t>GETTING</w:t>
      </w:r>
      <w:r w:rsidRPr="00425142">
        <w:rPr>
          <w:rStyle w:val="Heading2Char"/>
          <w:sz w:val="38"/>
          <w:szCs w:val="38"/>
        </w:rPr>
        <w:t xml:space="preserve"> SCHMEKLES</w:t>
      </w:r>
    </w:p>
    <w:p w14:paraId="6B731344" w14:textId="7BACEFB8" w:rsidR="00DE75D1" w:rsidRDefault="00F50DE8" w:rsidP="00F50DE8">
      <w:pPr>
        <w:pStyle w:val="ListParagraph"/>
        <w:numPr>
          <w:ilvl w:val="0"/>
          <w:numId w:val="4"/>
        </w:numPr>
      </w:pPr>
      <w:r>
        <w:t>Crafting</w:t>
      </w:r>
      <w:r w:rsidR="00103103">
        <w:t xml:space="preserve"> Sinks</w:t>
      </w:r>
    </w:p>
    <w:p w14:paraId="7FD27FCD" w14:textId="14F10A68" w:rsidR="00F50DE8" w:rsidRDefault="00425142" w:rsidP="00F50DE8">
      <w:pPr>
        <w:pStyle w:val="ListParagraph"/>
        <w:numPr>
          <w:ilvl w:val="1"/>
          <w:numId w:val="4"/>
        </w:numPr>
      </w:pPr>
      <w:r>
        <w:t>Instant complete crafting</w:t>
      </w:r>
    </w:p>
    <w:p w14:paraId="7CD1689F" w14:textId="3456216D" w:rsidR="00F50DE8" w:rsidRDefault="00425142" w:rsidP="00F50DE8">
      <w:pPr>
        <w:pStyle w:val="ListParagraph"/>
        <w:numPr>
          <w:ilvl w:val="1"/>
          <w:numId w:val="4"/>
        </w:numPr>
      </w:pPr>
      <w:r>
        <w:t>Sell unique crafting items</w:t>
      </w:r>
    </w:p>
    <w:p w14:paraId="3E47F177" w14:textId="6555D627" w:rsidR="00103103" w:rsidRDefault="00103103" w:rsidP="00103103">
      <w:pPr>
        <w:pStyle w:val="ListParagraph"/>
        <w:numPr>
          <w:ilvl w:val="1"/>
          <w:numId w:val="4"/>
        </w:numPr>
      </w:pPr>
      <w:r>
        <w:t>Selling Power ups for crafted items</w:t>
      </w:r>
    </w:p>
    <w:p w14:paraId="3DD31259" w14:textId="6573C7A8" w:rsidR="00103103" w:rsidRDefault="00103103" w:rsidP="00103103">
      <w:pPr>
        <w:pStyle w:val="ListParagraph"/>
        <w:numPr>
          <w:ilvl w:val="1"/>
          <w:numId w:val="4"/>
        </w:numPr>
      </w:pPr>
      <w:r>
        <w:t>Easy content expansion post release</w:t>
      </w:r>
    </w:p>
    <w:p w14:paraId="29057867" w14:textId="347558C9" w:rsidR="00103103" w:rsidRDefault="00103103" w:rsidP="00103103">
      <w:pPr>
        <w:pStyle w:val="ListParagraph"/>
        <w:numPr>
          <w:ilvl w:val="0"/>
          <w:numId w:val="4"/>
        </w:numPr>
      </w:pPr>
      <w:r>
        <w:t>Gameplay Sinks</w:t>
      </w:r>
    </w:p>
    <w:p w14:paraId="51E8BFEA" w14:textId="518332A5" w:rsidR="00103103" w:rsidRDefault="00425142" w:rsidP="00103103">
      <w:pPr>
        <w:pStyle w:val="ListParagraph"/>
        <w:numPr>
          <w:ilvl w:val="1"/>
          <w:numId w:val="4"/>
        </w:numPr>
      </w:pPr>
      <w:r>
        <w:t>Purchasing more energy</w:t>
      </w:r>
    </w:p>
    <w:p w14:paraId="25BF6461" w14:textId="284E6F0A" w:rsidR="00103103" w:rsidRDefault="00103103" w:rsidP="00103103">
      <w:pPr>
        <w:pStyle w:val="ListParagraph"/>
        <w:numPr>
          <w:ilvl w:val="1"/>
          <w:numId w:val="4"/>
        </w:numPr>
      </w:pPr>
      <w:r>
        <w:t>Instant revives</w:t>
      </w:r>
    </w:p>
    <w:p w14:paraId="0ECEA2F6" w14:textId="6ED71258" w:rsidR="00103103" w:rsidRDefault="00103103" w:rsidP="00103103">
      <w:pPr>
        <w:pStyle w:val="ListParagraph"/>
        <w:numPr>
          <w:ilvl w:val="1"/>
          <w:numId w:val="4"/>
        </w:numPr>
      </w:pPr>
      <w:r>
        <w:t>Restocking gear</w:t>
      </w:r>
    </w:p>
    <w:p w14:paraId="38B70A1F" w14:textId="4345489F" w:rsidR="00DE75D1" w:rsidRDefault="00AF332B" w:rsidP="00EF1FD5">
      <w:pPr>
        <w:pStyle w:val="ListParagraph"/>
        <w:numPr>
          <w:ilvl w:val="1"/>
          <w:numId w:val="4"/>
        </w:numPr>
      </w:pPr>
      <w:r>
        <w:t xml:space="preserve">Temporary </w:t>
      </w:r>
      <w:r w:rsidR="00425142">
        <w:t>battle</w:t>
      </w:r>
      <w:r>
        <w:t xml:space="preserve"> power</w:t>
      </w:r>
      <w:r w:rsidR="00425142">
        <w:t xml:space="preserve"> </w:t>
      </w:r>
      <w:r>
        <w:t>ups</w:t>
      </w:r>
    </w:p>
    <w:p w14:paraId="53FFC56A" w14:textId="54DEF9BA" w:rsidR="00425142" w:rsidRDefault="00425142" w:rsidP="00425142">
      <w:pPr>
        <w:pStyle w:val="ListParagraph"/>
        <w:numPr>
          <w:ilvl w:val="0"/>
          <w:numId w:val="4"/>
        </w:numPr>
      </w:pPr>
      <w:r>
        <w:t>PVP Sinks</w:t>
      </w:r>
    </w:p>
    <w:p w14:paraId="1645628E" w14:textId="756C7EB9" w:rsidR="00425142" w:rsidRDefault="005C61AF" w:rsidP="00425142">
      <w:pPr>
        <w:pStyle w:val="ListParagraph"/>
        <w:numPr>
          <w:ilvl w:val="1"/>
          <w:numId w:val="4"/>
        </w:numPr>
      </w:pPr>
      <w:r>
        <w:t xml:space="preserve">Getting better gear </w:t>
      </w:r>
      <w:r w:rsidR="00FA0952">
        <w:t>and leveling up becomes more important</w:t>
      </w:r>
    </w:p>
    <w:p w14:paraId="7B57E155" w14:textId="4E4F502A" w:rsidR="00FA0952" w:rsidRDefault="00FA0952" w:rsidP="00425142">
      <w:pPr>
        <w:pStyle w:val="ListParagraph"/>
        <w:numPr>
          <w:ilvl w:val="1"/>
          <w:numId w:val="4"/>
        </w:numPr>
      </w:pPr>
      <w:r>
        <w:t>Speeding up the opening of special PVP chests</w:t>
      </w:r>
    </w:p>
    <w:p w14:paraId="2012B7B7" w14:textId="38DE05AC" w:rsidR="00DE75D1" w:rsidRDefault="00CA2443" w:rsidP="00DE75D1">
      <w:pPr>
        <w:pStyle w:val="ListParagraph"/>
        <w:numPr>
          <w:ilvl w:val="1"/>
          <w:numId w:val="4"/>
        </w:numPr>
      </w:pPr>
      <w:r>
        <w:t xml:space="preserve">Showing off your customization </w:t>
      </w:r>
      <w:r w:rsidR="00CE14CD">
        <w:t>makes customizing more exciting.</w:t>
      </w:r>
    </w:p>
    <w:p w14:paraId="388C60C4" w14:textId="64E76434" w:rsidR="0085578D" w:rsidRDefault="0085578D" w:rsidP="0085578D">
      <w:pPr>
        <w:pStyle w:val="ListParagraph"/>
        <w:numPr>
          <w:ilvl w:val="0"/>
          <w:numId w:val="4"/>
        </w:numPr>
      </w:pPr>
      <w:r>
        <w:t>Customization Sinks</w:t>
      </w:r>
    </w:p>
    <w:p w14:paraId="7C690B67" w14:textId="2F9B4BEA" w:rsidR="0085578D" w:rsidRDefault="0085578D" w:rsidP="0085578D">
      <w:pPr>
        <w:pStyle w:val="ListParagraph"/>
        <w:numPr>
          <w:ilvl w:val="1"/>
          <w:numId w:val="4"/>
        </w:numPr>
      </w:pPr>
      <w:r>
        <w:t>Show off to your friends</w:t>
      </w:r>
    </w:p>
    <w:p w14:paraId="283100B5" w14:textId="2ECA9F72" w:rsidR="00627E1E" w:rsidRDefault="0085578D" w:rsidP="00627E1E">
      <w:pPr>
        <w:pStyle w:val="ListParagraph"/>
        <w:numPr>
          <w:ilvl w:val="1"/>
          <w:numId w:val="4"/>
        </w:numPr>
      </w:pPr>
      <w:r>
        <w:t>Look awesome and share it on facebook</w:t>
      </w:r>
      <w:bookmarkStart w:id="8" w:name="_GoBack"/>
      <w:bookmarkEnd w:id="8"/>
    </w:p>
    <w:p w14:paraId="47AE1BB0" w14:textId="77777777" w:rsidR="00CE14CD" w:rsidRDefault="00CE14CD" w:rsidP="00CE14CD"/>
    <w:p w14:paraId="7D6905DA" w14:textId="77777777" w:rsidR="00CE14CD" w:rsidRDefault="00CE14CD" w:rsidP="00CE14CD"/>
    <w:p w14:paraId="41127102" w14:textId="77777777" w:rsidR="00CE14CD" w:rsidRDefault="00CE14CD" w:rsidP="00CE14CD"/>
    <w:p w14:paraId="7B863A75" w14:textId="77777777" w:rsidR="00CE14CD" w:rsidRDefault="00CE14CD" w:rsidP="00CE14CD"/>
    <w:p w14:paraId="677D8773" w14:textId="77777777" w:rsidR="00CE14CD" w:rsidRDefault="00CE14CD" w:rsidP="00CE14CD"/>
    <w:p w14:paraId="55C224D0" w14:textId="77777777" w:rsidR="00CE14CD" w:rsidRDefault="00CE14CD" w:rsidP="00CE14CD"/>
    <w:p w14:paraId="140B17D5" w14:textId="77777777" w:rsidR="00CE14CD" w:rsidRDefault="00CE14CD" w:rsidP="00CE14CD"/>
    <w:p w14:paraId="089DF8CF" w14:textId="77777777" w:rsidR="00CE14CD" w:rsidRDefault="00CE14CD" w:rsidP="00CE14CD"/>
    <w:p w14:paraId="0CE8A054" w14:textId="75E9BC56" w:rsidR="00CE14CD" w:rsidRDefault="00CE14CD" w:rsidP="00CE14CD">
      <w:pPr>
        <w:pStyle w:val="Heading1"/>
      </w:pPr>
      <w:r>
        <w:lastRenderedPageBreak/>
        <w:t>9: Dev requirements and risks</w:t>
      </w:r>
    </w:p>
    <w:p w14:paraId="629AE887" w14:textId="0BEB18AB" w:rsidR="00937715" w:rsidRPr="00937715" w:rsidRDefault="00937715" w:rsidP="00937715">
      <w:r>
        <w:t>Team Size: 1 Product Manager, 1 Producer/Project Manager, 1 Art outsourcing</w:t>
      </w:r>
      <w:r w:rsidR="00421EE3">
        <w:t xml:space="preserve"> specialist, 6</w:t>
      </w:r>
      <w:r>
        <w:t xml:space="preserve"> Programmers, 2 designers</w:t>
      </w:r>
      <w:r w:rsidR="00421EE3">
        <w:t xml:space="preserve"> (one with UI/UX experience)</w:t>
      </w:r>
      <w:r>
        <w:t>, 2 internal artists.</w:t>
      </w:r>
    </w:p>
    <w:p w14:paraId="49283B82" w14:textId="6E9F3993" w:rsidR="00CE14CD" w:rsidRDefault="00CE14CD" w:rsidP="00CE14CD">
      <w:r w:rsidRPr="008462A7">
        <w:rPr>
          <w:b/>
        </w:rPr>
        <w:t>Soft Launch</w:t>
      </w:r>
      <w:r>
        <w:t>: 8 Months after having a full team</w:t>
      </w:r>
    </w:p>
    <w:p w14:paraId="7B83EBB4" w14:textId="3C2BDD85" w:rsidR="00CE14CD" w:rsidRDefault="00CE14CD" w:rsidP="00CE14CD">
      <w:pPr>
        <w:pStyle w:val="ListParagraph"/>
        <w:numPr>
          <w:ilvl w:val="0"/>
          <w:numId w:val="6"/>
        </w:numPr>
      </w:pPr>
      <w:r>
        <w:t>Gameplay – Low Risk, high development and polish time</w:t>
      </w:r>
    </w:p>
    <w:p w14:paraId="4A731650" w14:textId="3048CC74" w:rsidR="00CE14CD" w:rsidRDefault="00CE14CD" w:rsidP="00CE14CD">
      <w:pPr>
        <w:pStyle w:val="ListParagraph"/>
        <w:numPr>
          <w:ilvl w:val="0"/>
          <w:numId w:val="6"/>
        </w:numPr>
      </w:pPr>
      <w:r>
        <w:t>Crafting – Technically Higher Risk, large development time, polish can be done after the game is shipped.</w:t>
      </w:r>
    </w:p>
    <w:p w14:paraId="7AC69B82" w14:textId="40E1D23C" w:rsidR="00CE14CD" w:rsidRDefault="00CE14CD" w:rsidP="00CE14CD">
      <w:pPr>
        <w:pStyle w:val="ListParagraph"/>
        <w:numPr>
          <w:ilvl w:val="0"/>
          <w:numId w:val="6"/>
        </w:numPr>
      </w:pPr>
      <w:r>
        <w:t>200+ Levels of enemies – Low risk, lots of design time.</w:t>
      </w:r>
    </w:p>
    <w:p w14:paraId="73D84C4A" w14:textId="73B46981" w:rsidR="00CE14CD" w:rsidRDefault="00CE14CD" w:rsidP="00CE14CD">
      <w:pPr>
        <w:pStyle w:val="ListParagraph"/>
        <w:numPr>
          <w:ilvl w:val="0"/>
          <w:numId w:val="6"/>
        </w:numPr>
      </w:pPr>
      <w:r>
        <w:t>Basic global chat system – Low Risk, implemented in proprietary tech already.</w:t>
      </w:r>
    </w:p>
    <w:p w14:paraId="5C026927" w14:textId="4C036374" w:rsidR="00CE14CD" w:rsidRDefault="00CE14CD" w:rsidP="00CE14CD">
      <w:pPr>
        <w:pStyle w:val="ListParagraph"/>
        <w:numPr>
          <w:ilvl w:val="0"/>
          <w:numId w:val="6"/>
        </w:numPr>
      </w:pPr>
      <w:r>
        <w:t>Basic sales system, verify that people are interesting in purchasing crafting and buffs. – Low risk, implemented in proprietary tech already.</w:t>
      </w:r>
    </w:p>
    <w:p w14:paraId="16C3B5D6" w14:textId="3DB13D5A" w:rsidR="00CE14CD" w:rsidRDefault="00CE14CD" w:rsidP="00CE14CD">
      <w:r w:rsidRPr="008462A7">
        <w:rPr>
          <w:b/>
        </w:rPr>
        <w:t>World Wide Launch</w:t>
      </w:r>
      <w:r>
        <w:t>: 4 Months after soft launch</w:t>
      </w:r>
    </w:p>
    <w:p w14:paraId="5BDE8B2E" w14:textId="51DA77D9" w:rsidR="00CE14CD" w:rsidRDefault="00CE14CD" w:rsidP="00CE14CD">
      <w:pPr>
        <w:pStyle w:val="ListParagraph"/>
        <w:numPr>
          <w:ilvl w:val="0"/>
          <w:numId w:val="7"/>
        </w:numPr>
      </w:pPr>
      <w:r>
        <w:t>Smith Residence and Smith Residence Customization – Low risk technically but will require a lot of design time and artwork.</w:t>
      </w:r>
    </w:p>
    <w:p w14:paraId="321B7733" w14:textId="534F385D" w:rsidR="00CE14CD" w:rsidRDefault="00CE14CD" w:rsidP="00CE14CD">
      <w:pPr>
        <w:pStyle w:val="ListParagraph"/>
        <w:numPr>
          <w:ilvl w:val="0"/>
          <w:numId w:val="7"/>
        </w:numPr>
      </w:pPr>
      <w:r>
        <w:t>PVP Battles and Ladder System – High risk technically and from a design perspective. Need to account for more units and another player which will be tricky.</w:t>
      </w:r>
    </w:p>
    <w:p w14:paraId="641F17A5" w14:textId="5B15CAAC" w:rsidR="00CE14CD" w:rsidRDefault="00CE14CD" w:rsidP="00CE14CD">
      <w:pPr>
        <w:pStyle w:val="ListParagraph"/>
        <w:numPr>
          <w:ilvl w:val="0"/>
          <w:numId w:val="7"/>
        </w:numPr>
      </w:pPr>
      <w:r>
        <w:t>Basic Friends List – Low risk but part of the basics of any game with social features.</w:t>
      </w:r>
    </w:p>
    <w:p w14:paraId="1A2D4871" w14:textId="71083D8F" w:rsidR="00CE14CD" w:rsidRDefault="00CE14CD" w:rsidP="00CE14CD">
      <w:pPr>
        <w:pStyle w:val="ListParagraph"/>
        <w:numPr>
          <w:ilvl w:val="0"/>
          <w:numId w:val="7"/>
        </w:numPr>
      </w:pPr>
      <w:r>
        <w:t>200+ more levels – Same as above</w:t>
      </w:r>
    </w:p>
    <w:p w14:paraId="29A5A9BE" w14:textId="7338417C" w:rsidR="00CE14CD" w:rsidRDefault="00CE14CD" w:rsidP="00CE14CD">
      <w:pPr>
        <w:pStyle w:val="ListParagraph"/>
        <w:numPr>
          <w:ilvl w:val="0"/>
          <w:numId w:val="7"/>
        </w:numPr>
      </w:pPr>
      <w:r>
        <w:t xml:space="preserve">Improved sales and monetization loops – Should be able to improve monetization with data taken from </w:t>
      </w:r>
      <w:r w:rsidR="008462A7">
        <w:t>soft launching the game.</w:t>
      </w:r>
    </w:p>
    <w:p w14:paraId="3F9A1D33" w14:textId="538B6D8E" w:rsidR="00CE14CD" w:rsidRDefault="00CE14CD" w:rsidP="00CE14CD">
      <w:r w:rsidRPr="008462A7">
        <w:rPr>
          <w:b/>
        </w:rPr>
        <w:t>Major Update 1</w:t>
      </w:r>
      <w:r>
        <w:t>: 2 Months after world wide launch</w:t>
      </w:r>
    </w:p>
    <w:p w14:paraId="65A8D804" w14:textId="4A7DE17A" w:rsidR="00CE14CD" w:rsidRDefault="00CE14CD" w:rsidP="00CE14CD">
      <w:pPr>
        <w:pStyle w:val="ListParagraph"/>
        <w:numPr>
          <w:ilvl w:val="0"/>
          <w:numId w:val="8"/>
        </w:numPr>
      </w:pPr>
      <w:r>
        <w:t>Council of Rick System</w:t>
      </w:r>
      <w:r w:rsidR="008462A7">
        <w:t xml:space="preserve"> – Low Risk, guild systems are a known quantity.</w:t>
      </w:r>
    </w:p>
    <w:p w14:paraId="263C37E5" w14:textId="3C155D01" w:rsidR="00CE14CD" w:rsidRDefault="00CE14CD" w:rsidP="00CE14CD">
      <w:pPr>
        <w:pStyle w:val="ListParagraph"/>
        <w:numPr>
          <w:ilvl w:val="0"/>
          <w:numId w:val="8"/>
        </w:numPr>
      </w:pPr>
      <w:r>
        <w:t>Improvements to trophy system</w:t>
      </w:r>
      <w:r w:rsidR="008462A7">
        <w:t xml:space="preserve"> – Will improve off of data from World Wide Launch</w:t>
      </w:r>
    </w:p>
    <w:p w14:paraId="3355E968" w14:textId="05BCC3B2" w:rsidR="00CE14CD" w:rsidRDefault="00CE14CD" w:rsidP="00CE14CD">
      <w:pPr>
        <w:pStyle w:val="ListParagraph"/>
        <w:numPr>
          <w:ilvl w:val="0"/>
          <w:numId w:val="8"/>
        </w:numPr>
      </w:pPr>
      <w:r>
        <w:lastRenderedPageBreak/>
        <w:t>Increase crafting supplies, enemies you can mak</w:t>
      </w:r>
      <w:r w:rsidR="008462A7">
        <w:t>e for PVP and additional levels – Low risk but content heavy.</w:t>
      </w:r>
    </w:p>
    <w:p w14:paraId="0E4792FC" w14:textId="77777777" w:rsidR="00CE14CD" w:rsidRPr="00CE14CD" w:rsidRDefault="00CE14CD" w:rsidP="00CE14CD"/>
    <w:sectPr w:rsidR="00CE14CD" w:rsidRPr="00CE14CD">
      <w:footerReference w:type="default" r:id="rId22"/>
      <w:pgSz w:w="12240" w:h="15840" w:code="1"/>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7F9B" w14:textId="77777777" w:rsidR="007E50C1" w:rsidRDefault="007E50C1">
      <w:pPr>
        <w:spacing w:line="240" w:lineRule="auto"/>
      </w:pPr>
      <w:r>
        <w:separator/>
      </w:r>
    </w:p>
    <w:p w14:paraId="54064BC1" w14:textId="77777777" w:rsidR="007E50C1" w:rsidRDefault="007E50C1"/>
  </w:endnote>
  <w:endnote w:type="continuationSeparator" w:id="0">
    <w:p w14:paraId="3E706762" w14:textId="77777777" w:rsidR="007E50C1" w:rsidRDefault="007E50C1">
      <w:pPr>
        <w:spacing w:line="240" w:lineRule="auto"/>
      </w:pPr>
      <w:r>
        <w:continuationSeparator/>
      </w:r>
    </w:p>
    <w:p w14:paraId="793AFAE2" w14:textId="77777777" w:rsidR="007E50C1" w:rsidRDefault="007E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0326"/>
      <w:docPartObj>
        <w:docPartGallery w:val="Page Numbers (Bottom of Page)"/>
        <w:docPartUnique/>
      </w:docPartObj>
    </w:sdtPr>
    <w:sdtEndPr/>
    <w:sdtContent>
      <w:p w14:paraId="13A423C5" w14:textId="77777777" w:rsidR="00090394" w:rsidRDefault="00BB3893">
        <w:pPr>
          <w:pStyle w:val="Footer"/>
        </w:pPr>
        <w:r>
          <w:fldChar w:fldCharType="begin"/>
        </w:r>
        <w:r>
          <w:instrText xml:space="preserve"> PAGE   \* MERGEFORMAT </w:instrText>
        </w:r>
        <w:r>
          <w:fldChar w:fldCharType="separate"/>
        </w:r>
        <w:r w:rsidR="00627E1E">
          <w:rPr>
            <w:noProof/>
          </w:rPr>
          <w:t>1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93F91" w14:textId="77777777" w:rsidR="007E50C1" w:rsidRDefault="007E50C1">
      <w:pPr>
        <w:spacing w:line="240" w:lineRule="auto"/>
      </w:pPr>
      <w:r>
        <w:separator/>
      </w:r>
    </w:p>
    <w:p w14:paraId="13887B1D" w14:textId="77777777" w:rsidR="007E50C1" w:rsidRDefault="007E50C1"/>
  </w:footnote>
  <w:footnote w:type="continuationSeparator" w:id="0">
    <w:p w14:paraId="58E6B244" w14:textId="77777777" w:rsidR="007E50C1" w:rsidRDefault="007E50C1">
      <w:pPr>
        <w:spacing w:line="240" w:lineRule="auto"/>
      </w:pPr>
      <w:r>
        <w:continuationSeparator/>
      </w:r>
    </w:p>
    <w:p w14:paraId="2551BAFD" w14:textId="77777777" w:rsidR="007E50C1" w:rsidRDefault="007E50C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988"/>
    <w:multiLevelType w:val="hybridMultilevel"/>
    <w:tmpl w:val="F70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61978"/>
    <w:multiLevelType w:val="hybridMultilevel"/>
    <w:tmpl w:val="7738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312D0"/>
    <w:multiLevelType w:val="hybridMultilevel"/>
    <w:tmpl w:val="DBA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41C25"/>
    <w:multiLevelType w:val="hybridMultilevel"/>
    <w:tmpl w:val="67C44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9D0E45"/>
    <w:multiLevelType w:val="hybridMultilevel"/>
    <w:tmpl w:val="6C406A26"/>
    <w:lvl w:ilvl="0" w:tplc="509E1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384F27"/>
    <w:multiLevelType w:val="hybridMultilevel"/>
    <w:tmpl w:val="8D66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2135E1"/>
    <w:multiLevelType w:val="hybridMultilevel"/>
    <w:tmpl w:val="62DA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70262F"/>
    <w:multiLevelType w:val="hybridMultilevel"/>
    <w:tmpl w:val="B4441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2C"/>
    <w:rsid w:val="00040794"/>
    <w:rsid w:val="00062B81"/>
    <w:rsid w:val="00090394"/>
    <w:rsid w:val="000E47D8"/>
    <w:rsid w:val="00103103"/>
    <w:rsid w:val="00107822"/>
    <w:rsid w:val="00130E76"/>
    <w:rsid w:val="0018173F"/>
    <w:rsid w:val="001959A9"/>
    <w:rsid w:val="00214351"/>
    <w:rsid w:val="00247A46"/>
    <w:rsid w:val="0026661F"/>
    <w:rsid w:val="002F76D9"/>
    <w:rsid w:val="00314A0E"/>
    <w:rsid w:val="00356D83"/>
    <w:rsid w:val="00390458"/>
    <w:rsid w:val="003C03CB"/>
    <w:rsid w:val="003E155C"/>
    <w:rsid w:val="00421EE3"/>
    <w:rsid w:val="00425142"/>
    <w:rsid w:val="005C61AF"/>
    <w:rsid w:val="00627E1E"/>
    <w:rsid w:val="00702B80"/>
    <w:rsid w:val="00742025"/>
    <w:rsid w:val="007C355C"/>
    <w:rsid w:val="007E50C1"/>
    <w:rsid w:val="008462A7"/>
    <w:rsid w:val="0085578D"/>
    <w:rsid w:val="00876BBF"/>
    <w:rsid w:val="008C45E5"/>
    <w:rsid w:val="00937715"/>
    <w:rsid w:val="009E7AD6"/>
    <w:rsid w:val="00A64882"/>
    <w:rsid w:val="00AA2841"/>
    <w:rsid w:val="00AF332B"/>
    <w:rsid w:val="00B13FFC"/>
    <w:rsid w:val="00B40314"/>
    <w:rsid w:val="00BB3893"/>
    <w:rsid w:val="00C9174B"/>
    <w:rsid w:val="00CA2443"/>
    <w:rsid w:val="00CE14CD"/>
    <w:rsid w:val="00D2376E"/>
    <w:rsid w:val="00DC1AE3"/>
    <w:rsid w:val="00DE75D1"/>
    <w:rsid w:val="00E1042C"/>
    <w:rsid w:val="00E922E9"/>
    <w:rsid w:val="00EF0121"/>
    <w:rsid w:val="00EF1FD5"/>
    <w:rsid w:val="00F50DE8"/>
    <w:rsid w:val="00FA0952"/>
    <w:rsid w:val="00FE7DD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319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0E76"/>
    <w:rPr>
      <w:sz w:val="24"/>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leNormal"/>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742025"/>
    <w:rPr>
      <w:color w:val="33B7D3" w:themeColor="hyperlink"/>
      <w:u w:val="single"/>
    </w:rPr>
  </w:style>
  <w:style w:type="character" w:styleId="FollowedHyperlink">
    <w:name w:val="FollowedHyperlink"/>
    <w:basedOn w:val="DefaultParagraphFont"/>
    <w:uiPriority w:val="99"/>
    <w:semiHidden/>
    <w:unhideWhenUsed/>
    <w:rsid w:val="00742025"/>
    <w:rPr>
      <w:color w:val="D47E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igaro/Library/Containers/com.microsoft.Word/Data/Library/Caches/1033/TM10002070/Trip%20Journal.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654FCF-456E-5647-9639-00934F9E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72</TotalTime>
  <Pages>13</Pages>
  <Words>1047</Words>
  <Characters>5970</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binson</dc:creator>
  <cp:keywords/>
  <dc:description/>
  <cp:lastModifiedBy>Sam Robinson</cp:lastModifiedBy>
  <cp:revision>8</cp:revision>
  <dcterms:created xsi:type="dcterms:W3CDTF">2017-06-02T22:13:00Z</dcterms:created>
  <dcterms:modified xsi:type="dcterms:W3CDTF">2017-06-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